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30276A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30276A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30276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30276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30276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30276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D55623F" w:rsidR="00D252E4" w:rsidRDefault="00535D9A" w:rsidP="00754290">
          <w:pPr>
            <w:pStyle w:val="TOC1"/>
          </w:pPr>
          <w:r>
            <w:t xml:space="preserve">2. Scenario </w:t>
          </w:r>
          <w:r w:rsidR="001B2847">
            <w:t>brisanje reportovanih pitanj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30276A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612DF25F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1B2847">
        <w:rPr>
          <w:b/>
          <w:bCs/>
        </w:rPr>
        <w:t>brisanje reportovanih pitanja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555E6B29" w:rsidR="008C3397" w:rsidRDefault="00112A99" w:rsidP="008C3397">
      <w:pPr>
        <w:ind w:left="720"/>
      </w:pPr>
      <w:r>
        <w:t xml:space="preserve">Administrator </w:t>
      </w:r>
      <w:r w:rsidR="00203B9D">
        <w:t>briše neka od repo</w:t>
      </w:r>
      <w:r w:rsidR="004862F0">
        <w:t>r</w:t>
      </w:r>
      <w:r w:rsidR="00203B9D">
        <w:t>tovanih pitanja.</w:t>
      </w:r>
      <w:r>
        <w:t xml:space="preserve">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5BB24BB6" w:rsidR="00112A99" w:rsidRDefault="00112A99" w:rsidP="00112A99">
      <w:r>
        <w:tab/>
        <w:t>2.2.1</w:t>
      </w:r>
      <w:r>
        <w:tab/>
        <w:t>Na početnoj strani ulazi se na opciju „</w:t>
      </w:r>
      <w:r w:rsidR="004B5B68">
        <w:t>Reports</w:t>
      </w:r>
      <w:r>
        <w:t>“</w:t>
      </w:r>
    </w:p>
    <w:p w14:paraId="620F7DE6" w14:textId="58EAA486" w:rsidR="00203B9D" w:rsidRPr="00112A99" w:rsidRDefault="00203B9D" w:rsidP="00112A99">
      <w:r>
        <w:tab/>
        <w:t>2.2.2</w:t>
      </w:r>
      <w:r>
        <w:tab/>
        <w:t>Prikazuje se lista svih reportovanih pitanja</w:t>
      </w:r>
    </w:p>
    <w:p w14:paraId="63FEAF80" w14:textId="2B3BBE4D" w:rsidR="003C1488" w:rsidRPr="003C1488" w:rsidRDefault="00AA4431" w:rsidP="004B5B68">
      <w:r>
        <w:tab/>
        <w:t>2.2.1</w:t>
      </w:r>
      <w:r>
        <w:tab/>
      </w:r>
      <w:r w:rsidR="004B5B68">
        <w:t>Brisanje pitanja p</w:t>
      </w:r>
      <w:r w:rsidR="005F132A">
        <w:t xml:space="preserve">ritiskom na </w:t>
      </w:r>
      <w:r w:rsidR="004B5B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284CE5A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5F132A">
        <w:t>admin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4727C4B6" w:rsidR="00825068" w:rsidRPr="00825068" w:rsidRDefault="00203B9D" w:rsidP="008C3397">
      <w:pPr>
        <w:ind w:left="360" w:firstLine="360"/>
      </w:pPr>
      <w:r>
        <w:t>Pitanje je izbrisano iz baz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370F" w14:textId="77777777" w:rsidR="0030276A" w:rsidRDefault="0030276A" w:rsidP="005132F1">
      <w:pPr>
        <w:spacing w:after="0" w:line="240" w:lineRule="auto"/>
      </w:pPr>
      <w:r>
        <w:separator/>
      </w:r>
    </w:p>
  </w:endnote>
  <w:endnote w:type="continuationSeparator" w:id="0">
    <w:p w14:paraId="6BE5360D" w14:textId="77777777" w:rsidR="0030276A" w:rsidRDefault="0030276A" w:rsidP="005132F1">
      <w:pPr>
        <w:spacing w:after="0" w:line="240" w:lineRule="auto"/>
      </w:pPr>
      <w:r>
        <w:continuationSeparator/>
      </w:r>
    </w:p>
  </w:endnote>
  <w:endnote w:type="continuationNotice" w:id="1">
    <w:p w14:paraId="60711080" w14:textId="77777777" w:rsidR="0030276A" w:rsidRDefault="00302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DDFF" w14:textId="77777777" w:rsidR="0030276A" w:rsidRDefault="0030276A" w:rsidP="005132F1">
      <w:pPr>
        <w:spacing w:after="0" w:line="240" w:lineRule="auto"/>
      </w:pPr>
      <w:r>
        <w:separator/>
      </w:r>
    </w:p>
  </w:footnote>
  <w:footnote w:type="continuationSeparator" w:id="0">
    <w:p w14:paraId="0D8B82B6" w14:textId="77777777" w:rsidR="0030276A" w:rsidRDefault="0030276A" w:rsidP="005132F1">
      <w:pPr>
        <w:spacing w:after="0" w:line="240" w:lineRule="auto"/>
      </w:pPr>
      <w:r>
        <w:continuationSeparator/>
      </w:r>
    </w:p>
  </w:footnote>
  <w:footnote w:type="continuationNotice" w:id="1">
    <w:p w14:paraId="05E30E40" w14:textId="77777777" w:rsidR="0030276A" w:rsidRDefault="00302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276A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62F0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1B08CC"/>
    <w:rsid w:val="0029015F"/>
    <w:rsid w:val="0042133C"/>
    <w:rsid w:val="00533CD5"/>
    <w:rsid w:val="00586AC8"/>
    <w:rsid w:val="008A6718"/>
    <w:rsid w:val="00980087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7</cp:revision>
  <cp:lastPrinted>2021-03-27T15:39:00Z</cp:lastPrinted>
  <dcterms:created xsi:type="dcterms:W3CDTF">2021-03-27T12:14:00Z</dcterms:created>
  <dcterms:modified xsi:type="dcterms:W3CDTF">2021-06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